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2074" w14:textId="3D2F9A79" w:rsidR="001D3781" w:rsidRDefault="00652F2F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38830BC" wp14:editId="7B65E955">
                <wp:simplePos x="0" y="0"/>
                <wp:positionH relativeFrom="column">
                  <wp:posOffset>1486894</wp:posOffset>
                </wp:positionH>
                <wp:positionV relativeFrom="paragraph">
                  <wp:posOffset>-286248</wp:posOffset>
                </wp:positionV>
                <wp:extent cx="4743450" cy="102963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43450" cy="10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C0BDE5" w14:textId="77777777" w:rsidR="00EB6BA3" w:rsidRPr="0040079B" w:rsidRDefault="00EB6BA3" w:rsidP="0057504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0079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ity of Almena</w:t>
                            </w:r>
                          </w:p>
                          <w:p w14:paraId="0EEE5762" w14:textId="781607B4" w:rsidR="00EB6BA3" w:rsidRPr="00652F2F" w:rsidRDefault="00EB6BA3" w:rsidP="0057504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652F2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P.O. Box 277</w:t>
                            </w:r>
                            <w:r w:rsidR="00652F2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52F2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421 Main Street</w:t>
                            </w:r>
                          </w:p>
                          <w:p w14:paraId="71F1854E" w14:textId="77777777" w:rsidR="00EB6BA3" w:rsidRDefault="00EB6BA3" w:rsidP="0057504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52F2F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Almena, Kansas</w:t>
                            </w:r>
                          </w:p>
                          <w:p w14:paraId="3B3890D6" w14:textId="667DDE97" w:rsidR="00652F2F" w:rsidRDefault="00652F2F" w:rsidP="00652F2F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Book Antiqua" w:hAnsi="Book Antiqua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DD145A">
                                <w:rPr>
                                  <w:rStyle w:val="Hyperlink"/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cityclerk@cityofalmena.com</w:t>
                              </w:r>
                            </w:hyperlink>
                            <w:r>
                              <w:rPr>
                                <w:rFonts w:ascii="Book Antiqua" w:hAnsi="Book Antiqua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6" w:history="1">
                              <w:r w:rsidRPr="00DD145A">
                                <w:rPr>
                                  <w:rStyle w:val="Hyperlink"/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deputycc@cityofalmena.com</w:t>
                              </w:r>
                            </w:hyperlink>
                          </w:p>
                          <w:p w14:paraId="4B5C95EC" w14:textId="1AEE18C2" w:rsidR="00652F2F" w:rsidRPr="0040079B" w:rsidRDefault="00652F2F" w:rsidP="00652F2F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Book Antiqua" w:hAnsi="Book Antiqu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79B">
                              <w:rPr>
                                <w:rFonts w:ascii="Book Antiqua" w:hAnsi="Book Antiqua"/>
                                <w:color w:val="000000"/>
                                <w:sz w:val="20"/>
                                <w:szCs w:val="20"/>
                              </w:rPr>
                              <w:t xml:space="preserve">    785-669-2425</w:t>
                            </w:r>
                          </w:p>
                          <w:p w14:paraId="6C4923A7" w14:textId="77777777" w:rsidR="00652F2F" w:rsidRPr="0040079B" w:rsidRDefault="00652F2F" w:rsidP="0057504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5993E2F7" w14:textId="77777777" w:rsidR="00EB6BA3" w:rsidRPr="0040079B" w:rsidRDefault="00EB6BA3" w:rsidP="0057504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40079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97711A6" w14:textId="77777777" w:rsidR="00EB6BA3" w:rsidRPr="0040079B" w:rsidRDefault="00EB6BA3" w:rsidP="0057504D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40079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7ECC0B6" w14:textId="77777777" w:rsidR="00EB6BA3" w:rsidRPr="0040079B" w:rsidRDefault="00EB6BA3" w:rsidP="0057504D">
                            <w:pPr>
                              <w:pStyle w:val="msoaccenttext7"/>
                              <w:widowControl w:val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40079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lmena@ruraltel.net</w:t>
                            </w:r>
                          </w:p>
                          <w:p w14:paraId="20A9AA76" w14:textId="77777777" w:rsidR="00EB6BA3" w:rsidRPr="0040079B" w:rsidRDefault="00EB6BA3" w:rsidP="0057504D">
                            <w:pPr>
                              <w:pStyle w:val="msoaccenttext7"/>
                              <w:widowControl w:val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40079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785-669-242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83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1pt;margin-top:-22.55pt;width:373.5pt;height:81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" filled="f" stroked="f" strokecolor="black [0]" strokeweight="0" insetpen="t">
                <o:lock v:ext="edit" shapetype="t"/>
                <v:textbox inset="2.85pt,2.85pt,2.85pt,2.85pt">
                  <w:txbxContent>
                    <w:p w14:paraId="4CC0BDE5" w14:textId="77777777" w:rsidR="00EB6BA3" w:rsidRPr="0040079B" w:rsidRDefault="00EB6BA3" w:rsidP="0057504D">
                      <w:pPr>
                        <w:pStyle w:val="msoaccenttext7"/>
                        <w:widowControl w:val="0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0079B">
                        <w:rPr>
                          <w:rFonts w:ascii="Book Antiqua" w:hAnsi="Book Antiqua"/>
                          <w:sz w:val="28"/>
                          <w:szCs w:val="28"/>
                        </w:rPr>
                        <w:t>City of Almena</w:t>
                      </w:r>
                    </w:p>
                    <w:p w14:paraId="0EEE5762" w14:textId="781607B4" w:rsidR="00EB6BA3" w:rsidRPr="00652F2F" w:rsidRDefault="00EB6BA3" w:rsidP="0057504D">
                      <w:pPr>
                        <w:pStyle w:val="msoaccenttext7"/>
                        <w:widowControl w:val="0"/>
                        <w:jc w:val="center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 w:rsidRPr="00652F2F">
                        <w:rPr>
                          <w:rFonts w:ascii="Book Antiqua" w:hAnsi="Book Antiqua"/>
                          <w:sz w:val="22"/>
                          <w:szCs w:val="22"/>
                        </w:rPr>
                        <w:t>P.O. Box 277</w:t>
                      </w:r>
                      <w:r w:rsidR="00652F2F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, </w:t>
                      </w:r>
                      <w:r w:rsidRPr="00652F2F">
                        <w:rPr>
                          <w:rFonts w:ascii="Book Antiqua" w:hAnsi="Book Antiqua"/>
                          <w:sz w:val="22"/>
                          <w:szCs w:val="22"/>
                        </w:rPr>
                        <w:t>421 Main Street</w:t>
                      </w:r>
                    </w:p>
                    <w:p w14:paraId="71F1854E" w14:textId="77777777" w:rsidR="00EB6BA3" w:rsidRDefault="00EB6BA3" w:rsidP="0057504D">
                      <w:pPr>
                        <w:pStyle w:val="msoaccenttext7"/>
                        <w:widowControl w:val="0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52F2F">
                        <w:rPr>
                          <w:rFonts w:ascii="Book Antiqua" w:hAnsi="Book Antiqua"/>
                          <w:sz w:val="22"/>
                          <w:szCs w:val="22"/>
                        </w:rPr>
                        <w:t>Almena, Kansas</w:t>
                      </w:r>
                    </w:p>
                    <w:p w14:paraId="3B3890D6" w14:textId="667DDE97" w:rsidR="00652F2F" w:rsidRDefault="00652F2F" w:rsidP="00652F2F">
                      <w:pPr>
                        <w:pStyle w:val="msoorganizationname"/>
                        <w:widowControl w:val="0"/>
                        <w:jc w:val="center"/>
                        <w:rPr>
                          <w:rFonts w:ascii="Book Antiqua" w:hAnsi="Book Antiqua"/>
                          <w:color w:val="000000"/>
                          <w:sz w:val="20"/>
                          <w:szCs w:val="20"/>
                        </w:rPr>
                      </w:pPr>
                      <w:hyperlink r:id="rId7" w:history="1">
                        <w:r w:rsidRPr="00DD145A">
                          <w:rPr>
                            <w:rStyle w:val="Hyperlink"/>
                            <w:rFonts w:ascii="Book Antiqua" w:hAnsi="Book Antiqua"/>
                            <w:sz w:val="20"/>
                            <w:szCs w:val="20"/>
                          </w:rPr>
                          <w:t>cityclerk@cityofalmena.com</w:t>
                        </w:r>
                      </w:hyperlink>
                      <w:r>
                        <w:rPr>
                          <w:rFonts w:ascii="Book Antiqua" w:hAnsi="Book Antiqua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hyperlink r:id="rId8" w:history="1">
                        <w:r w:rsidRPr="00DD145A">
                          <w:rPr>
                            <w:rStyle w:val="Hyperlink"/>
                            <w:rFonts w:ascii="Book Antiqua" w:hAnsi="Book Antiqua"/>
                            <w:sz w:val="20"/>
                            <w:szCs w:val="20"/>
                          </w:rPr>
                          <w:t>deputycc@cityofalmena.com</w:t>
                        </w:r>
                      </w:hyperlink>
                    </w:p>
                    <w:p w14:paraId="4B5C95EC" w14:textId="1AEE18C2" w:rsidR="00652F2F" w:rsidRPr="0040079B" w:rsidRDefault="00652F2F" w:rsidP="00652F2F">
                      <w:pPr>
                        <w:pStyle w:val="msoorganizationname"/>
                        <w:widowControl w:val="0"/>
                        <w:jc w:val="center"/>
                        <w:rPr>
                          <w:rFonts w:ascii="Book Antiqua" w:hAnsi="Book Antiqua"/>
                          <w:color w:val="000000"/>
                          <w:sz w:val="20"/>
                          <w:szCs w:val="20"/>
                        </w:rPr>
                      </w:pPr>
                      <w:r w:rsidRPr="0040079B">
                        <w:rPr>
                          <w:rFonts w:ascii="Book Antiqua" w:hAnsi="Book Antiqua"/>
                          <w:color w:val="000000"/>
                          <w:sz w:val="20"/>
                          <w:szCs w:val="20"/>
                        </w:rPr>
                        <w:t xml:space="preserve">    785-669-2425</w:t>
                      </w:r>
                    </w:p>
                    <w:p w14:paraId="6C4923A7" w14:textId="77777777" w:rsidR="00652F2F" w:rsidRPr="0040079B" w:rsidRDefault="00652F2F" w:rsidP="0057504D">
                      <w:pPr>
                        <w:pStyle w:val="msoaccenttext7"/>
                        <w:widowControl w:val="0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5993E2F7" w14:textId="77777777" w:rsidR="00EB6BA3" w:rsidRPr="0040079B" w:rsidRDefault="00EB6BA3" w:rsidP="0057504D">
                      <w:pPr>
                        <w:pStyle w:val="msoaccenttext7"/>
                        <w:widowControl w:val="0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40079B">
                        <w:rPr>
                          <w:rFonts w:ascii="Book Antiqua" w:hAnsi="Book Antiqua"/>
                          <w:sz w:val="24"/>
                          <w:szCs w:val="24"/>
                        </w:rPr>
                        <w:t> </w:t>
                      </w:r>
                    </w:p>
                    <w:p w14:paraId="197711A6" w14:textId="77777777" w:rsidR="00EB6BA3" w:rsidRPr="0040079B" w:rsidRDefault="00EB6BA3" w:rsidP="0057504D">
                      <w:pPr>
                        <w:pStyle w:val="msoaccenttext7"/>
                        <w:widowControl w:val="0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40079B">
                        <w:rPr>
                          <w:rFonts w:ascii="Book Antiqua" w:hAnsi="Book Antiqua"/>
                          <w:sz w:val="24"/>
                          <w:szCs w:val="24"/>
                        </w:rPr>
                        <w:t> </w:t>
                      </w:r>
                    </w:p>
                    <w:p w14:paraId="07ECC0B6" w14:textId="77777777" w:rsidR="00EB6BA3" w:rsidRPr="0040079B" w:rsidRDefault="00EB6BA3" w:rsidP="0057504D">
                      <w:pPr>
                        <w:pStyle w:val="msoaccenttext7"/>
                        <w:widowControl w:val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40079B">
                        <w:rPr>
                          <w:rFonts w:ascii="Book Antiqua" w:hAnsi="Book Antiqua"/>
                          <w:sz w:val="24"/>
                          <w:szCs w:val="24"/>
                        </w:rPr>
                        <w:t>almena@ruraltel.net</w:t>
                      </w:r>
                    </w:p>
                    <w:p w14:paraId="20A9AA76" w14:textId="77777777" w:rsidR="00EB6BA3" w:rsidRPr="0040079B" w:rsidRDefault="00EB6BA3" w:rsidP="0057504D">
                      <w:pPr>
                        <w:pStyle w:val="msoaccenttext7"/>
                        <w:widowControl w:val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40079B">
                        <w:rPr>
                          <w:rFonts w:ascii="Book Antiqua" w:hAnsi="Book Antiqua"/>
                          <w:sz w:val="24"/>
                          <w:szCs w:val="24"/>
                        </w:rPr>
                        <w:t>785-669-2425</w:t>
                      </w:r>
                    </w:p>
                  </w:txbxContent>
                </v:textbox>
              </v:shape>
            </w:pict>
          </mc:Fallback>
        </mc:AlternateContent>
      </w:r>
      <w:r w:rsidR="0085383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8C7B624" wp14:editId="39489BF1">
                <wp:simplePos x="0" y="0"/>
                <wp:positionH relativeFrom="column">
                  <wp:posOffset>1468755</wp:posOffset>
                </wp:positionH>
                <wp:positionV relativeFrom="paragraph">
                  <wp:posOffset>1088390</wp:posOffset>
                </wp:positionV>
                <wp:extent cx="4893945" cy="7520940"/>
                <wp:effectExtent l="1905" t="2540" r="0" b="12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3945" cy="752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51CAF" w14:textId="4EFAB3F8" w:rsidR="00EB6BA3" w:rsidRDefault="00EB6BA3" w:rsidP="003A2E88">
                            <w:pPr>
                              <w:pStyle w:val="BodyText3"/>
                              <w:widowControl w:val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his contract confirms the agreement between the City of Almena and </w:t>
                            </w:r>
                            <w:r w:rsidR="00546E6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resident </w:t>
                            </w:r>
                            <w:r w:rsidR="0059435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546E6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</w:t>
                            </w:r>
                            <w:r w:rsidR="0059435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</w:t>
                            </w:r>
                            <w:r w:rsidR="00C465E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</w:t>
                            </w:r>
                            <w:r w:rsidR="0059435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for the purchase of a poly cart for trash services. Poly carts cost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$</w:t>
                            </w:r>
                            <w:r w:rsidR="00E21AD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97.00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nd payments can be made over the course of </w:t>
                            </w:r>
                            <w:r w:rsidR="00C465E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n (10)</w:t>
                            </w:r>
                            <w:r w:rsidR="00546E6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months, four</w:t>
                            </w:r>
                            <w:r w:rsidR="00C465E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(4)</w:t>
                            </w:r>
                            <w:r w:rsidR="00546E6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months or two</w:t>
                            </w:r>
                            <w:r w:rsidR="00C465E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(2)</w:t>
                            </w:r>
                            <w:r w:rsidR="00546E6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months.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ayments will be billed with your City of Almena utility bill each month</w:t>
                            </w:r>
                            <w:r w:rsidR="0059435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nd the due date will be the 15</w:t>
                            </w:r>
                            <w:r w:rsidR="00594358" w:rsidRPr="00594358">
                              <w:rPr>
                                <w:rFonts w:ascii="Segoe UI" w:hAnsi="Segoe UI" w:cs="Segoe U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9435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of each month the same as your utility bill due date. </w:t>
                            </w:r>
                            <w:r w:rsidR="00C465E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If more than one cart is purchased the below payment amounts will double, triple, etc. based on the number purchased.</w:t>
                            </w:r>
                          </w:p>
                          <w:p w14:paraId="5AEA27E2" w14:textId="77777777" w:rsidR="00EB6BA3" w:rsidRPr="003A2E88" w:rsidRDefault="00EB6BA3" w:rsidP="003A2E88">
                            <w:pPr>
                              <w:pStyle w:val="BodyText3"/>
                              <w:widowControl w:val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he agreed upon payment dates and amounts are as follows: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1"/>
                              <w:gridCol w:w="2622"/>
                            </w:tblGrid>
                            <w:tr w:rsidR="00EB6BA3" w14:paraId="4F0EE900" w14:textId="77777777" w:rsidTr="00C465EA">
                              <w:trPr>
                                <w:trHeight w:val="333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6408FFC9" w14:textId="77777777" w:rsidR="00EB6BA3" w:rsidRPr="003A2E88" w:rsidRDefault="00EB6BA3" w:rsidP="003A2E88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4849B76F" w14:textId="64CB2854" w:rsidR="00921F13" w:rsidRPr="00921F13" w:rsidRDefault="00921F13" w:rsidP="00CA2D7E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$48.50  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24.25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  <w:tr w:rsidR="00EB6BA3" w14:paraId="52D7A919" w14:textId="77777777" w:rsidTr="00C465EA">
                              <w:trPr>
                                <w:trHeight w:val="341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0A0D9060" w14:textId="77777777" w:rsidR="00EB6BA3" w:rsidRDefault="00EB6BA3" w:rsidP="003A2E88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45687184" w14:textId="29A1F300" w:rsidR="00EB6BA3" w:rsidRPr="003A2E88" w:rsidRDefault="00C465EA" w:rsidP="00C465EA">
                                  <w:pPr>
                                    <w:pStyle w:val="BodyText3"/>
                                    <w:widowControl w:val="0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 </w:t>
                                  </w:r>
                                  <w:r w:rsidR="00921F1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$48.50   </w:t>
                                  </w:r>
                                  <w:r w:rsidR="00921F1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21F1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24.25   </w:t>
                                  </w:r>
                                  <w:r w:rsidR="00921F1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  <w:tr w:rsidR="00EB6BA3" w14:paraId="0F9B6E28" w14:textId="77777777" w:rsidTr="00C465EA">
                              <w:trPr>
                                <w:trHeight w:val="290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367EFD3F" w14:textId="77777777" w:rsidR="00EB6BA3" w:rsidRDefault="00EB6BA3" w:rsidP="003A2E88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40C63992" w14:textId="5F58C57B" w:rsidR="00EB6BA3" w:rsidRPr="003A2E88" w:rsidRDefault="00921F13" w:rsidP="00CA2D7E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24.25  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  <w:tr w:rsidR="00EB6BA3" w14:paraId="0A35FE56" w14:textId="77777777" w:rsidTr="00C465EA">
                              <w:trPr>
                                <w:trHeight w:val="382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58DDBF62" w14:textId="77777777" w:rsidR="00EB6BA3" w:rsidRDefault="00EB6BA3" w:rsidP="003A2E88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4E03FE0C" w14:textId="217B695D" w:rsidR="00EB6BA3" w:rsidRPr="003A2E88" w:rsidRDefault="00921F13" w:rsidP="00CA2D7E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24.25  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  <w:tr w:rsidR="00EB6BA3" w14:paraId="59EF81AA" w14:textId="77777777" w:rsidTr="00C465EA">
                              <w:trPr>
                                <w:trHeight w:val="396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546AD2E7" w14:textId="77777777" w:rsidR="00EB6BA3" w:rsidRDefault="00EB6BA3" w:rsidP="003A2E88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2129C176" w14:textId="2A66D7A4" w:rsidR="00EB6BA3" w:rsidRPr="003A2E88" w:rsidRDefault="00921F13" w:rsidP="00CA2D7E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  <w:tr w:rsidR="00921F13" w14:paraId="2F1D2E9B" w14:textId="77777777" w:rsidTr="00C465EA">
                              <w:trPr>
                                <w:trHeight w:val="382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544E40A1" w14:textId="77777777" w:rsidR="00921F13" w:rsidRDefault="00921F13" w:rsidP="003A2E88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59125394" w14:textId="2367D49F" w:rsidR="00921F13" w:rsidRPr="003A2E88" w:rsidRDefault="00921F13" w:rsidP="00CA2D7E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  <w:tr w:rsidR="00921F13" w14:paraId="3BE93CA1" w14:textId="77777777" w:rsidTr="00C465EA">
                              <w:trPr>
                                <w:trHeight w:val="396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0D91C1FC" w14:textId="77777777" w:rsidR="00921F13" w:rsidRDefault="00921F13" w:rsidP="003A2E88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2BCB9393" w14:textId="08006033" w:rsidR="00921F13" w:rsidRPr="003A2E88" w:rsidRDefault="00921F13" w:rsidP="00CA2D7E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  <w:tr w:rsidR="00921F13" w14:paraId="36118588" w14:textId="77777777" w:rsidTr="00C465EA">
                              <w:trPr>
                                <w:trHeight w:val="382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7DC7B83D" w14:textId="77777777" w:rsidR="00921F13" w:rsidRDefault="00921F13" w:rsidP="003A2E88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71F3EE7F" w14:textId="2643581D" w:rsidR="00921F13" w:rsidRPr="003A2E88" w:rsidRDefault="00921F13" w:rsidP="00CA2D7E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  <w:tr w:rsidR="00D13B71" w:rsidRPr="003A2E88" w14:paraId="6FD228A7" w14:textId="77777777" w:rsidTr="00C465EA">
                              <w:trPr>
                                <w:trHeight w:val="396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593C94F0" w14:textId="77777777" w:rsidR="00D13B71" w:rsidRDefault="00D13B71" w:rsidP="00BD659B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042A8F90" w14:textId="67E67ED2" w:rsidR="00D13B71" w:rsidRPr="003A2E88" w:rsidRDefault="00D13B71" w:rsidP="00BD659B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  <w:tr w:rsidR="00D13B71" w:rsidRPr="003A2E88" w14:paraId="1190608E" w14:textId="77777777" w:rsidTr="00C465EA">
                              <w:trPr>
                                <w:trHeight w:val="382"/>
                              </w:trPr>
                              <w:tc>
                                <w:tcPr>
                                  <w:tcW w:w="1861" w:type="dxa"/>
                                </w:tcPr>
                                <w:p w14:paraId="6C6E8859" w14:textId="77777777" w:rsidR="00D13B71" w:rsidRDefault="00D13B71" w:rsidP="00BD659B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____/15/_____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6771BDEF" w14:textId="1DB4C3A9" w:rsidR="00D13B71" w:rsidRPr="003A2E88" w:rsidRDefault="00D13B71" w:rsidP="00BD659B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sym w:font="Wingdings" w:char="F06F"/>
                                  </w:r>
                                  <w:r w:rsidR="00C465E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9E35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auto"/>
                                    </w:rPr>
                                    <w:t>$9.70</w:t>
                                  </w:r>
                                </w:p>
                              </w:tc>
                            </w:tr>
                          </w:tbl>
                          <w:p w14:paraId="6AD4DC2F" w14:textId="77777777" w:rsidR="00D13B71" w:rsidRDefault="00D13B71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30FE48C" w14:textId="5402E85F" w:rsidR="00EB6BA3" w:rsidRDefault="00EB6BA3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I agree to make payments on the specified dates and the agreed amounts recorded in the payment schedule above. I understand the consequences that will be brought against me if the contract is violated. These penalties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nclude: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late fees, repossession of the poly cart, and/or </w:t>
                            </w:r>
                            <w:r w:rsidRPr="00303E27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costs assessed against the property as a special tax assessment</w:t>
                            </w:r>
                            <w: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594358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997834" w14:textId="77777777" w:rsidR="00C465EA" w:rsidRDefault="00C465EA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3BF90E0" w14:textId="634E8A16" w:rsidR="00EB6BA3" w:rsidRPr="006D0B36" w:rsidRDefault="00EB6BA3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D0B36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IGNED</w:t>
                            </w:r>
                            <w:r w:rsidRPr="006D0B36">
                              <w:rPr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</w:rPr>
                              <w:t>: _____________________________________________________________________</w:t>
                            </w:r>
                            <w:r w:rsidR="006D0B36">
                              <w:rPr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</w:rPr>
                              <w:t>_______</w:t>
                            </w:r>
                            <w:r w:rsidRPr="006D0B36">
                              <w:rPr>
                                <w:rFonts w:ascii="Segoe UI" w:hAnsi="Segoe UI" w:cs="Segoe UI"/>
                                <w:color w:val="auto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7F1B631" w14:textId="77777777" w:rsidR="00EB6BA3" w:rsidRPr="006D0B36" w:rsidRDefault="00EB6BA3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0B3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Print Name: ______________________________________________________________________</w:t>
                            </w:r>
                          </w:p>
                          <w:p w14:paraId="173282EE" w14:textId="77777777" w:rsidR="00EB6BA3" w:rsidRPr="006D0B36" w:rsidRDefault="00EB6BA3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0B3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Phone: ___________________________________________________________________________</w:t>
                            </w:r>
                          </w:p>
                          <w:p w14:paraId="2AB686E4" w14:textId="77777777" w:rsidR="00EB6BA3" w:rsidRPr="006D0B36" w:rsidRDefault="00EB6BA3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D0B3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Address for delivery:</w:t>
                            </w:r>
                            <w:r w:rsidR="00594358" w:rsidRPr="006D0B3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  ____________________________________________________________</w:t>
                            </w:r>
                          </w:p>
                          <w:p w14:paraId="39A2E0B5" w14:textId="32E0478E" w:rsidR="00EB6BA3" w:rsidRDefault="00D13B71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D0B3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proofErr w:type="gramStart"/>
                            <w:r w:rsidRPr="006D0B3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livered:_</w:t>
                            </w:r>
                            <w:proofErr w:type="gramEnd"/>
                            <w:r w:rsidRPr="006D0B3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</w:t>
                            </w:r>
                            <w:r w:rsidR="006D0B3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</w:t>
                            </w:r>
                            <w:r w:rsidRPr="006D0B3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</w:t>
                            </w:r>
                            <w:r w:rsidR="006D0B3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</w:t>
                            </w:r>
                            <w:r w:rsidRPr="006D0B3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</w:t>
                            </w:r>
                            <w:r w:rsidR="006D0B3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</w:t>
                            </w:r>
                            <w:r w:rsidRPr="006D0B3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____  </w:t>
                            </w:r>
                          </w:p>
                          <w:p w14:paraId="0C96BB48" w14:textId="77777777" w:rsidR="00820F9E" w:rsidRPr="00820F9E" w:rsidRDefault="00820F9E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11410FD8" w14:textId="77777777" w:rsidR="006D0B36" w:rsidRDefault="006D0B36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  <w:szCs w:val="22"/>
                              </w:rPr>
                              <w:t>Administration:</w:t>
                            </w:r>
                          </w:p>
                          <w:p w14:paraId="02EF2C72" w14:textId="7F8AF760" w:rsidR="00820F9E" w:rsidRDefault="00820F9E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  <w:szCs w:val="22"/>
                              </w:rPr>
                              <w:t>Attach photo of poly cart(s) delivered, record number(s) on poly cart log.</w:t>
                            </w:r>
                          </w:p>
                          <w:p w14:paraId="38935C4B" w14:textId="71D13BC7" w:rsidR="00EB6BA3" w:rsidRPr="00820F9E" w:rsidRDefault="00820F9E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20F9E">
                              <w:rPr>
                                <w:rFonts w:ascii="Segoe UI" w:hAnsi="Segoe UI" w:cs="Segoe UI"/>
                                <w:i/>
                                <w:iCs/>
                                <w:sz w:val="22"/>
                                <w:szCs w:val="22"/>
                              </w:rPr>
                              <w:t>Place in residents file after all payments have been verified.</w:t>
                            </w:r>
                          </w:p>
                          <w:p w14:paraId="0848693D" w14:textId="77777777" w:rsidR="00EB6BA3" w:rsidRDefault="00EB6BA3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CFA0148" w14:textId="77777777" w:rsidR="00EB6BA3" w:rsidRDefault="00EB6BA3" w:rsidP="002E6D19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7E1002DD" w14:textId="77777777" w:rsidR="00EB6BA3" w:rsidRPr="00A700B9" w:rsidRDefault="00EB6BA3" w:rsidP="00A11A56">
                            <w:pPr>
                              <w:widowControl w:val="0"/>
                              <w:rPr>
                                <w:rFonts w:ascii="Segoe UI" w:hAnsi="Segoe UI" w:cs="Segoe UI"/>
                              </w:rPr>
                            </w:pPr>
                            <w:r w:rsidRPr="00A700B9">
                              <w:rPr>
                                <w:rFonts w:ascii="Segoe UI" w:hAnsi="Segoe UI" w:cs="Segoe UI"/>
                              </w:rPr>
                              <w:t> </w:t>
                            </w:r>
                          </w:p>
                          <w:p w14:paraId="474AE513" w14:textId="77777777" w:rsidR="00EB6BA3" w:rsidRPr="00A700B9" w:rsidRDefault="00EB6BA3" w:rsidP="00E37E28">
                            <w:pPr>
                              <w:widowControl w:val="0"/>
                              <w:rPr>
                                <w:rFonts w:ascii="Segoe UI" w:hAnsi="Segoe UI" w:cs="Segoe UI"/>
                              </w:rPr>
                            </w:pPr>
                            <w:r w:rsidRPr="00A700B9">
                              <w:rPr>
                                <w:rFonts w:ascii="Segoe UI" w:hAnsi="Segoe UI" w:cs="Segoe UI"/>
                              </w:rPr>
                              <w:t> </w:t>
                            </w:r>
                          </w:p>
                          <w:p w14:paraId="1F42EF6F" w14:textId="77777777" w:rsidR="00EB6BA3" w:rsidRPr="00A700B9" w:rsidRDefault="00EB6BA3" w:rsidP="00E37E28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7B624" id="Text Box 3" o:spid="_x0000_s1027" type="#_x0000_t202" style="position:absolute;margin-left:115.65pt;margin-top:85.7pt;width:385.35pt;height:592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2EC51CAF" w14:textId="4EFAB3F8" w:rsidR="00EB6BA3" w:rsidRDefault="00EB6BA3" w:rsidP="003A2E88">
                      <w:pPr>
                        <w:pStyle w:val="BodyText3"/>
                        <w:widowControl w:val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his contract confirms the agreement between the City of Almena and </w:t>
                      </w:r>
                      <w:r w:rsidR="00546E6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resident </w:t>
                      </w:r>
                      <w:r w:rsidR="0059435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</w:t>
                      </w:r>
                      <w:r w:rsidR="00546E6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</w:t>
                      </w:r>
                      <w:r w:rsidR="0059435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</w:t>
                      </w:r>
                      <w:r w:rsidR="00C465E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</w:t>
                      </w:r>
                      <w:r w:rsidR="0059435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____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for the purchase of a poly cart for trash services. Poly carts cost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$</w:t>
                      </w:r>
                      <w:r w:rsidR="00E21AD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97.00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nd payments can be made over the course of </w:t>
                      </w:r>
                      <w:r w:rsidR="00C465E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en (10)</w:t>
                      </w:r>
                      <w:r w:rsidR="00546E6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months, four</w:t>
                      </w:r>
                      <w:r w:rsidR="00C465E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(4)</w:t>
                      </w:r>
                      <w:r w:rsidR="00546E6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months or two</w:t>
                      </w:r>
                      <w:r w:rsidR="00C465E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(2)</w:t>
                      </w:r>
                      <w:r w:rsidR="00546E6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months.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ayments will be billed with your City of Almena utility bill each month</w:t>
                      </w:r>
                      <w:r w:rsidR="0059435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nd the due date will be the 15</w:t>
                      </w:r>
                      <w:r w:rsidR="00594358" w:rsidRPr="00594358">
                        <w:rPr>
                          <w:rFonts w:ascii="Segoe UI" w:hAnsi="Segoe UI" w:cs="Segoe U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9435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of each month the same as your utility bill due date. </w:t>
                      </w:r>
                      <w:r w:rsidR="00C465E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If more than one cart is purchased the below payment amounts will double, triple, etc. based on the number purchased.</w:t>
                      </w:r>
                    </w:p>
                    <w:p w14:paraId="5AEA27E2" w14:textId="77777777" w:rsidR="00EB6BA3" w:rsidRPr="003A2E88" w:rsidRDefault="00EB6BA3" w:rsidP="003A2E88">
                      <w:pPr>
                        <w:pStyle w:val="BodyText3"/>
                        <w:widowControl w:val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he agreed upon payment dates and amounts are as follows: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008" w:type="dxa"/>
                        <w:tblLook w:val="04A0" w:firstRow="1" w:lastRow="0" w:firstColumn="1" w:lastColumn="0" w:noHBand="0" w:noVBand="1"/>
                      </w:tblPr>
                      <w:tblGrid>
                        <w:gridCol w:w="1861"/>
                        <w:gridCol w:w="2622"/>
                      </w:tblGrid>
                      <w:tr w:rsidR="00EB6BA3" w14:paraId="4F0EE900" w14:textId="77777777" w:rsidTr="00C465EA">
                        <w:trPr>
                          <w:trHeight w:val="333"/>
                        </w:trPr>
                        <w:tc>
                          <w:tcPr>
                            <w:tcW w:w="1861" w:type="dxa"/>
                          </w:tcPr>
                          <w:p w14:paraId="6408FFC9" w14:textId="77777777" w:rsidR="00EB6BA3" w:rsidRPr="003A2E88" w:rsidRDefault="00EB6BA3" w:rsidP="003A2E88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4849B76F" w14:textId="64CB2854" w:rsidR="00921F13" w:rsidRPr="00921F13" w:rsidRDefault="00921F13" w:rsidP="00CA2D7E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$48.50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24.25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  <w:tr w:rsidR="00EB6BA3" w14:paraId="52D7A919" w14:textId="77777777" w:rsidTr="00C465EA">
                        <w:trPr>
                          <w:trHeight w:val="341"/>
                        </w:trPr>
                        <w:tc>
                          <w:tcPr>
                            <w:tcW w:w="1861" w:type="dxa"/>
                          </w:tcPr>
                          <w:p w14:paraId="0A0D9060" w14:textId="77777777" w:rsidR="00EB6BA3" w:rsidRDefault="00EB6BA3" w:rsidP="003A2E88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45687184" w14:textId="29A1F300" w:rsidR="00EB6BA3" w:rsidRPr="003A2E88" w:rsidRDefault="00C465EA" w:rsidP="00C465EA">
                            <w:pPr>
                              <w:pStyle w:val="BodyText3"/>
                              <w:widowControl w:val="0"/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 </w:t>
                            </w:r>
                            <w:r w:rsidR="00921F13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$48.50   </w:t>
                            </w:r>
                            <w:r w:rsidR="00921F13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21F13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24.25   </w:t>
                            </w:r>
                            <w:r w:rsidR="00921F13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  <w:tr w:rsidR="00EB6BA3" w14:paraId="0F9B6E28" w14:textId="77777777" w:rsidTr="00C465EA">
                        <w:trPr>
                          <w:trHeight w:val="290"/>
                        </w:trPr>
                        <w:tc>
                          <w:tcPr>
                            <w:tcW w:w="1861" w:type="dxa"/>
                          </w:tcPr>
                          <w:p w14:paraId="367EFD3F" w14:textId="77777777" w:rsidR="00EB6BA3" w:rsidRDefault="00EB6BA3" w:rsidP="003A2E88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40C63992" w14:textId="5F58C57B" w:rsidR="00EB6BA3" w:rsidRPr="003A2E88" w:rsidRDefault="00921F13" w:rsidP="00CA2D7E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24.25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  <w:tr w:rsidR="00EB6BA3" w14:paraId="0A35FE56" w14:textId="77777777" w:rsidTr="00C465EA">
                        <w:trPr>
                          <w:trHeight w:val="382"/>
                        </w:trPr>
                        <w:tc>
                          <w:tcPr>
                            <w:tcW w:w="1861" w:type="dxa"/>
                          </w:tcPr>
                          <w:p w14:paraId="58DDBF62" w14:textId="77777777" w:rsidR="00EB6BA3" w:rsidRDefault="00EB6BA3" w:rsidP="003A2E88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4E03FE0C" w14:textId="217B695D" w:rsidR="00EB6BA3" w:rsidRPr="003A2E88" w:rsidRDefault="00921F13" w:rsidP="00CA2D7E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24.25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  <w:tr w:rsidR="00EB6BA3" w14:paraId="59EF81AA" w14:textId="77777777" w:rsidTr="00C465EA">
                        <w:trPr>
                          <w:trHeight w:val="396"/>
                        </w:trPr>
                        <w:tc>
                          <w:tcPr>
                            <w:tcW w:w="1861" w:type="dxa"/>
                          </w:tcPr>
                          <w:p w14:paraId="546AD2E7" w14:textId="77777777" w:rsidR="00EB6BA3" w:rsidRDefault="00EB6BA3" w:rsidP="003A2E88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2129C176" w14:textId="2A66D7A4" w:rsidR="00EB6BA3" w:rsidRPr="003A2E88" w:rsidRDefault="00921F13" w:rsidP="00CA2D7E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  <w:tr w:rsidR="00921F13" w14:paraId="2F1D2E9B" w14:textId="77777777" w:rsidTr="00C465EA">
                        <w:trPr>
                          <w:trHeight w:val="382"/>
                        </w:trPr>
                        <w:tc>
                          <w:tcPr>
                            <w:tcW w:w="1861" w:type="dxa"/>
                          </w:tcPr>
                          <w:p w14:paraId="544E40A1" w14:textId="77777777" w:rsidR="00921F13" w:rsidRDefault="00921F13" w:rsidP="003A2E88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59125394" w14:textId="2367D49F" w:rsidR="00921F13" w:rsidRPr="003A2E88" w:rsidRDefault="00921F13" w:rsidP="00CA2D7E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  <w:tr w:rsidR="00921F13" w14:paraId="3BE93CA1" w14:textId="77777777" w:rsidTr="00C465EA">
                        <w:trPr>
                          <w:trHeight w:val="396"/>
                        </w:trPr>
                        <w:tc>
                          <w:tcPr>
                            <w:tcW w:w="1861" w:type="dxa"/>
                          </w:tcPr>
                          <w:p w14:paraId="0D91C1FC" w14:textId="77777777" w:rsidR="00921F13" w:rsidRDefault="00921F13" w:rsidP="003A2E88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2BCB9393" w14:textId="08006033" w:rsidR="00921F13" w:rsidRPr="003A2E88" w:rsidRDefault="00921F13" w:rsidP="00CA2D7E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  <w:tr w:rsidR="00921F13" w14:paraId="36118588" w14:textId="77777777" w:rsidTr="00C465EA">
                        <w:trPr>
                          <w:trHeight w:val="382"/>
                        </w:trPr>
                        <w:tc>
                          <w:tcPr>
                            <w:tcW w:w="1861" w:type="dxa"/>
                          </w:tcPr>
                          <w:p w14:paraId="7DC7B83D" w14:textId="77777777" w:rsidR="00921F13" w:rsidRDefault="00921F13" w:rsidP="003A2E88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71F3EE7F" w14:textId="2643581D" w:rsidR="00921F13" w:rsidRPr="003A2E88" w:rsidRDefault="00921F13" w:rsidP="00CA2D7E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  <w:tr w:rsidR="00D13B71" w:rsidRPr="003A2E88" w14:paraId="6FD228A7" w14:textId="77777777" w:rsidTr="00C465EA">
                        <w:trPr>
                          <w:trHeight w:val="396"/>
                        </w:trPr>
                        <w:tc>
                          <w:tcPr>
                            <w:tcW w:w="1861" w:type="dxa"/>
                          </w:tcPr>
                          <w:p w14:paraId="593C94F0" w14:textId="77777777" w:rsidR="00D13B71" w:rsidRDefault="00D13B71" w:rsidP="00BD659B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042A8F90" w14:textId="67E67ED2" w:rsidR="00D13B71" w:rsidRPr="003A2E88" w:rsidRDefault="00D13B71" w:rsidP="00BD659B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  <w:tr w:rsidR="00D13B71" w:rsidRPr="003A2E88" w14:paraId="1190608E" w14:textId="77777777" w:rsidTr="00C465EA">
                        <w:trPr>
                          <w:trHeight w:val="382"/>
                        </w:trPr>
                        <w:tc>
                          <w:tcPr>
                            <w:tcW w:w="1861" w:type="dxa"/>
                          </w:tcPr>
                          <w:p w14:paraId="6C6E8859" w14:textId="77777777" w:rsidR="00D13B71" w:rsidRDefault="00D13B71" w:rsidP="00BD659B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_/15/_____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6771BDEF" w14:textId="1DB4C3A9" w:rsidR="00D13B71" w:rsidRPr="003A2E88" w:rsidRDefault="00D13B71" w:rsidP="00BD659B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sym w:font="Wingdings" w:char="F06F"/>
                            </w:r>
                            <w:r w:rsidR="00C465E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9E35AA"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</w:rPr>
                              <w:t>$9.70</w:t>
                            </w:r>
                          </w:p>
                        </w:tc>
                      </w:tr>
                    </w:tbl>
                    <w:p w14:paraId="6AD4DC2F" w14:textId="77777777" w:rsidR="00D13B71" w:rsidRDefault="00D13B71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030FE48C" w14:textId="5402E85F" w:rsidR="00EB6BA3" w:rsidRDefault="00EB6BA3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I agree to make payments on the specified dates and the agreed amounts recorded in the payment schedule above. I understand the consequences that will be brought against me if the contract is violated. These penalties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nclude: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late fees, repossession of the poly cart, and/or </w:t>
                      </w:r>
                      <w:r w:rsidRPr="00303E27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costs assessed against the property as a special tax assessment</w:t>
                      </w:r>
                      <w: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594358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997834" w14:textId="77777777" w:rsidR="00C465EA" w:rsidRDefault="00C465EA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</w:p>
                    <w:p w14:paraId="13BF90E0" w14:textId="634E8A16" w:rsidR="00EB6BA3" w:rsidRPr="006D0B36" w:rsidRDefault="00EB6BA3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color w:val="auto"/>
                          <w:sz w:val="18"/>
                          <w:szCs w:val="18"/>
                        </w:rPr>
                      </w:pPr>
                      <w:r w:rsidRPr="006D0B36">
                        <w:rPr>
                          <w:rFonts w:ascii="Segoe UI" w:hAnsi="Segoe UI" w:cs="Segoe UI"/>
                          <w:b/>
                          <w:bCs/>
                          <w:color w:val="auto"/>
                          <w:sz w:val="20"/>
                          <w:szCs w:val="20"/>
                        </w:rPr>
                        <w:t>SIGNED</w:t>
                      </w:r>
                      <w:r w:rsidRPr="006D0B36">
                        <w:rPr>
                          <w:rFonts w:ascii="Segoe UI" w:hAnsi="Segoe UI" w:cs="Segoe UI"/>
                          <w:color w:val="auto"/>
                          <w:sz w:val="18"/>
                          <w:szCs w:val="18"/>
                        </w:rPr>
                        <w:t>: _____________________________________________________________________</w:t>
                      </w:r>
                      <w:r w:rsidR="006D0B36">
                        <w:rPr>
                          <w:rFonts w:ascii="Segoe UI" w:hAnsi="Segoe UI" w:cs="Segoe UI"/>
                          <w:color w:val="auto"/>
                          <w:sz w:val="18"/>
                          <w:szCs w:val="18"/>
                        </w:rPr>
                        <w:t>_______</w:t>
                      </w:r>
                      <w:r w:rsidRPr="006D0B36">
                        <w:rPr>
                          <w:rFonts w:ascii="Segoe UI" w:hAnsi="Segoe UI" w:cs="Segoe UI"/>
                          <w:color w:val="auto"/>
                          <w:sz w:val="18"/>
                          <w:szCs w:val="18"/>
                        </w:rPr>
                        <w:t>_____</w:t>
                      </w:r>
                    </w:p>
                    <w:p w14:paraId="37F1B631" w14:textId="77777777" w:rsidR="00EB6BA3" w:rsidRPr="006D0B36" w:rsidRDefault="00EB6BA3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6D0B3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Print Name: ______________________________________________________________________</w:t>
                      </w:r>
                    </w:p>
                    <w:p w14:paraId="173282EE" w14:textId="77777777" w:rsidR="00EB6BA3" w:rsidRPr="006D0B36" w:rsidRDefault="00EB6BA3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6D0B3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Phone: ___________________________________________________________________________</w:t>
                      </w:r>
                    </w:p>
                    <w:p w14:paraId="2AB686E4" w14:textId="77777777" w:rsidR="00EB6BA3" w:rsidRPr="006D0B36" w:rsidRDefault="00EB6BA3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D0B3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Address for delivery:</w:t>
                      </w:r>
                      <w:r w:rsidR="00594358" w:rsidRPr="006D0B3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  ____________________________________________________________</w:t>
                      </w:r>
                    </w:p>
                    <w:p w14:paraId="39A2E0B5" w14:textId="32E0478E" w:rsidR="00EB6BA3" w:rsidRDefault="00D13B71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D0B3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Date </w:t>
                      </w:r>
                      <w:proofErr w:type="gramStart"/>
                      <w:r w:rsidRPr="006D0B3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livered:_</w:t>
                      </w:r>
                      <w:proofErr w:type="gramEnd"/>
                      <w:r w:rsidRPr="006D0B3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</w:t>
                      </w:r>
                      <w:r w:rsidR="006D0B3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</w:t>
                      </w:r>
                      <w:r w:rsidRPr="006D0B3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</w:t>
                      </w:r>
                      <w:r w:rsidR="006D0B3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</w:t>
                      </w:r>
                      <w:r w:rsidRPr="006D0B3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</w:t>
                      </w:r>
                      <w:r w:rsidR="006D0B3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</w:t>
                      </w:r>
                      <w:r w:rsidRPr="006D0B3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____  </w:t>
                      </w:r>
                    </w:p>
                    <w:p w14:paraId="0C96BB48" w14:textId="77777777" w:rsidR="00820F9E" w:rsidRPr="00820F9E" w:rsidRDefault="00820F9E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11410FD8" w14:textId="77777777" w:rsidR="006D0B36" w:rsidRDefault="006D0B36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sz w:val="22"/>
                          <w:szCs w:val="22"/>
                        </w:rPr>
                        <w:t>Administration:</w:t>
                      </w:r>
                    </w:p>
                    <w:p w14:paraId="02EF2C72" w14:textId="7F8AF760" w:rsidR="00820F9E" w:rsidRDefault="00820F9E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sz w:val="22"/>
                          <w:szCs w:val="22"/>
                        </w:rPr>
                        <w:t>Attach photo of poly cart(s) delivered, record number(s) on poly cart log.</w:t>
                      </w:r>
                    </w:p>
                    <w:p w14:paraId="38935C4B" w14:textId="71D13BC7" w:rsidR="00EB6BA3" w:rsidRPr="00820F9E" w:rsidRDefault="00820F9E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i/>
                          <w:iCs/>
                          <w:sz w:val="22"/>
                          <w:szCs w:val="22"/>
                        </w:rPr>
                      </w:pPr>
                      <w:r w:rsidRPr="00820F9E">
                        <w:rPr>
                          <w:rFonts w:ascii="Segoe UI" w:hAnsi="Segoe UI" w:cs="Segoe UI"/>
                          <w:i/>
                          <w:iCs/>
                          <w:sz w:val="22"/>
                          <w:szCs w:val="22"/>
                        </w:rPr>
                        <w:t>Place in residents file after all payments have been verified.</w:t>
                      </w:r>
                    </w:p>
                    <w:p w14:paraId="0848693D" w14:textId="77777777" w:rsidR="00EB6BA3" w:rsidRDefault="00EB6BA3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5CFA0148" w14:textId="77777777" w:rsidR="00EB6BA3" w:rsidRDefault="00EB6BA3" w:rsidP="002E6D19">
                      <w:pPr>
                        <w:pStyle w:val="BodyText3"/>
                        <w:widowControl w:val="0"/>
                        <w:spacing w:after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7E1002DD" w14:textId="77777777" w:rsidR="00EB6BA3" w:rsidRPr="00A700B9" w:rsidRDefault="00EB6BA3" w:rsidP="00A11A56">
                      <w:pPr>
                        <w:widowControl w:val="0"/>
                        <w:rPr>
                          <w:rFonts w:ascii="Segoe UI" w:hAnsi="Segoe UI" w:cs="Segoe UI"/>
                        </w:rPr>
                      </w:pPr>
                      <w:r w:rsidRPr="00A700B9">
                        <w:rPr>
                          <w:rFonts w:ascii="Segoe UI" w:hAnsi="Segoe UI" w:cs="Segoe UI"/>
                        </w:rPr>
                        <w:t> </w:t>
                      </w:r>
                    </w:p>
                    <w:p w14:paraId="474AE513" w14:textId="77777777" w:rsidR="00EB6BA3" w:rsidRPr="00A700B9" w:rsidRDefault="00EB6BA3" w:rsidP="00E37E28">
                      <w:pPr>
                        <w:widowControl w:val="0"/>
                        <w:rPr>
                          <w:rFonts w:ascii="Segoe UI" w:hAnsi="Segoe UI" w:cs="Segoe UI"/>
                        </w:rPr>
                      </w:pPr>
                      <w:r w:rsidRPr="00A700B9">
                        <w:rPr>
                          <w:rFonts w:ascii="Segoe UI" w:hAnsi="Segoe UI" w:cs="Segoe UI"/>
                        </w:rPr>
                        <w:t> </w:t>
                      </w:r>
                    </w:p>
                    <w:p w14:paraId="1F42EF6F" w14:textId="77777777" w:rsidR="00EB6BA3" w:rsidRPr="00A700B9" w:rsidRDefault="00EB6BA3" w:rsidP="00E37E28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83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0A35F2B" wp14:editId="3FC59CE0">
                <wp:simplePos x="0" y="0"/>
                <wp:positionH relativeFrom="column">
                  <wp:posOffset>1468755</wp:posOffset>
                </wp:positionH>
                <wp:positionV relativeFrom="paragraph">
                  <wp:posOffset>775335</wp:posOffset>
                </wp:positionV>
                <wp:extent cx="4857750" cy="400050"/>
                <wp:effectExtent l="1905" t="381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57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272A00" w14:textId="77777777" w:rsidR="00EB6BA3" w:rsidRPr="00CB0E62" w:rsidRDefault="00EB6BA3" w:rsidP="00D3759B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CB0E62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POLY CART PAYMENT PLA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5F2B" id="Text Box 4" o:spid="_x0000_s1028" type="#_x0000_t202" style="position:absolute;margin-left:115.65pt;margin-top:61.05pt;width:382.5pt;height:31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17272A00" w14:textId="77777777" w:rsidR="00EB6BA3" w:rsidRPr="00CB0E62" w:rsidRDefault="00EB6BA3" w:rsidP="00D3759B">
                      <w:pPr>
                        <w:pStyle w:val="Heading2"/>
                        <w:widowControl w:val="0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CB0E6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OLY CART PAYMENT PLAN</w:t>
                      </w:r>
                    </w:p>
                  </w:txbxContent>
                </v:textbox>
              </v:shape>
            </w:pict>
          </mc:Fallback>
        </mc:AlternateContent>
      </w:r>
      <w:r w:rsidR="0085383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D24906A" wp14:editId="43435112">
                <wp:simplePos x="0" y="0"/>
                <wp:positionH relativeFrom="column">
                  <wp:posOffset>-276225</wp:posOffset>
                </wp:positionH>
                <wp:positionV relativeFrom="paragraph">
                  <wp:posOffset>1257300</wp:posOffset>
                </wp:positionV>
                <wp:extent cx="1495425" cy="62865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95425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4EF4E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079B">
                              <w:rPr>
                                <w:sz w:val="20"/>
                                <w:szCs w:val="20"/>
                              </w:rPr>
                              <w:t xml:space="preserve">City Office Hours </w:t>
                            </w:r>
                          </w:p>
                          <w:p w14:paraId="108D529D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40079B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onday-Friday</w:t>
                            </w:r>
                          </w:p>
                          <w:p w14:paraId="18A70B42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jc w:val="center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40079B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 xml:space="preserve">8:00am-1:00pm </w:t>
                            </w:r>
                          </w:p>
                          <w:p w14:paraId="5B679B9F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0CA08E4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1C3DC68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1EB69DB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Mayor</w:t>
                            </w:r>
                            <w:r w:rsidRPr="0040079B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F48DBDD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Tracy Stutsman</w:t>
                            </w:r>
                          </w:p>
                          <w:p w14:paraId="492776F0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A0AC43C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ity Clerk</w:t>
                            </w:r>
                          </w:p>
                          <w:p w14:paraId="5A16EC9D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atherine Rivera</w:t>
                            </w:r>
                          </w:p>
                          <w:p w14:paraId="3C80336E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D41C81F" w14:textId="01F6BE3F" w:rsidR="00EB6BA3" w:rsidRPr="0040079B" w:rsidRDefault="00C47949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Deputy City</w:t>
                            </w:r>
                            <w:r w:rsidR="00EB6BA3"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Clerk</w:t>
                            </w:r>
                          </w:p>
                          <w:p w14:paraId="7FA719D6" w14:textId="7C81F32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10BA8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nnette Puent</w:t>
                            </w:r>
                          </w:p>
                          <w:p w14:paraId="48971902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7A73BB7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ity Attorney</w:t>
                            </w:r>
                          </w:p>
                          <w:p w14:paraId="15AABB18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Doug Sebelius</w:t>
                            </w:r>
                          </w:p>
                          <w:p w14:paraId="51D83281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E164DD6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Fire Chief</w:t>
                            </w:r>
                          </w:p>
                          <w:p w14:paraId="68B4F5D0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Jeff Callaway</w:t>
                            </w:r>
                          </w:p>
                          <w:p w14:paraId="01471C23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00F0996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ssistant Fire Chief</w:t>
                            </w:r>
                          </w:p>
                          <w:p w14:paraId="7BEF9309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Ryan Keith</w:t>
                            </w:r>
                          </w:p>
                          <w:p w14:paraId="30E8B9EB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B312EFB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ity Operator</w:t>
                            </w:r>
                          </w:p>
                          <w:p w14:paraId="58E43F61" w14:textId="7582005E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Chandler </w:t>
                            </w:r>
                            <w:r w:rsidR="00C465EA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hnuerle</w:t>
                            </w:r>
                          </w:p>
                          <w:p w14:paraId="4760512B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516ABCC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ity Council</w:t>
                            </w:r>
                          </w:p>
                          <w:p w14:paraId="61C98E65" w14:textId="0A44EB8E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F1FC7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arah Montgomery</w:t>
                            </w:r>
                          </w:p>
                          <w:p w14:paraId="0C689801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Bob Hawks</w:t>
                            </w:r>
                          </w:p>
                          <w:p w14:paraId="239C13A4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Ethan Hays</w:t>
                            </w:r>
                          </w:p>
                          <w:p w14:paraId="35AA33AD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Kevin Sides</w:t>
                            </w:r>
                          </w:p>
                          <w:p w14:paraId="5D8D370F" w14:textId="77777777" w:rsidR="00EB6BA3" w:rsidRPr="0040079B" w:rsidRDefault="00EB6BA3" w:rsidP="0057504D">
                            <w:pPr>
                              <w:pStyle w:val="ListBullet2"/>
                              <w:widowControl w:val="0"/>
                              <w:spacing w:after="0"/>
                              <w:ind w:firstLine="0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0079B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  Brian Sprou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906A" id="Text Box 6" o:spid="_x0000_s1029" type="#_x0000_t202" style="position:absolute;margin-left:-21.75pt;margin-top:99pt;width:117.75pt;height:49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" filled="f" stroked="f" strokecolor="black [0]" strokeweight="0" insetpen="t">
                <o:lock v:ext="edit" shapetype="t"/>
                <v:textbox inset="2.85pt,2.85pt,2.85pt,2.85pt">
                  <w:txbxContent>
                    <w:p w14:paraId="35F4EF4E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0079B">
                        <w:rPr>
                          <w:sz w:val="20"/>
                          <w:szCs w:val="20"/>
                        </w:rPr>
                        <w:t xml:space="preserve">City Office Hours </w:t>
                      </w:r>
                    </w:p>
                    <w:p w14:paraId="108D529D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jc w:val="center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40079B">
                        <w:rPr>
                          <w:b w:val="0"/>
                          <w:i/>
                          <w:sz w:val="20"/>
                          <w:szCs w:val="20"/>
                        </w:rPr>
                        <w:t>Monday-Friday</w:t>
                      </w:r>
                    </w:p>
                    <w:p w14:paraId="18A70B42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jc w:val="center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40079B">
                        <w:rPr>
                          <w:b w:val="0"/>
                          <w:i/>
                          <w:sz w:val="20"/>
                          <w:szCs w:val="20"/>
                        </w:rPr>
                        <w:t xml:space="preserve">8:00am-1:00pm </w:t>
                      </w:r>
                    </w:p>
                    <w:p w14:paraId="5B679B9F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30CA08E4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51C3DC68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61EB69DB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Mayor</w:t>
                      </w:r>
                      <w:r w:rsidRPr="0040079B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F48DBDD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Tracy Stutsman</w:t>
                      </w:r>
                    </w:p>
                    <w:p w14:paraId="492776F0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0A0AC43C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City Clerk</w:t>
                      </w:r>
                    </w:p>
                    <w:p w14:paraId="5A16EC9D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Catherine Rivera</w:t>
                      </w:r>
                    </w:p>
                    <w:p w14:paraId="3C80336E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1D41C81F" w14:textId="01F6BE3F" w:rsidR="00EB6BA3" w:rsidRPr="0040079B" w:rsidRDefault="00C47949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Deputy City</w:t>
                      </w:r>
                      <w:r w:rsidR="00EB6BA3"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Clerk</w:t>
                      </w:r>
                    </w:p>
                    <w:p w14:paraId="7FA719D6" w14:textId="7C81F32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</w:t>
                      </w:r>
                      <w:r w:rsidR="00910BA8">
                        <w:rPr>
                          <w:b w:val="0"/>
                          <w:bCs w:val="0"/>
                          <w:sz w:val="18"/>
                          <w:szCs w:val="18"/>
                        </w:rPr>
                        <w:t>Annette Puent</w:t>
                      </w:r>
                    </w:p>
                    <w:p w14:paraId="48971902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67A73BB7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City Attorney</w:t>
                      </w:r>
                    </w:p>
                    <w:p w14:paraId="15AABB18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Doug Sebelius</w:t>
                      </w:r>
                    </w:p>
                    <w:p w14:paraId="51D83281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6E164DD6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Fire Chief</w:t>
                      </w:r>
                    </w:p>
                    <w:p w14:paraId="68B4F5D0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Jeff Callaway</w:t>
                      </w:r>
                    </w:p>
                    <w:p w14:paraId="01471C23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200F0996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Assistant Fire Chief</w:t>
                      </w:r>
                    </w:p>
                    <w:p w14:paraId="7BEF9309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Ryan Keith</w:t>
                      </w:r>
                    </w:p>
                    <w:p w14:paraId="30E8B9EB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6B312EFB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City Operator</w:t>
                      </w:r>
                    </w:p>
                    <w:p w14:paraId="58E43F61" w14:textId="7582005E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Chandler </w:t>
                      </w:r>
                      <w:r w:rsidR="00C465EA">
                        <w:rPr>
                          <w:b w:val="0"/>
                          <w:bCs w:val="0"/>
                          <w:sz w:val="18"/>
                          <w:szCs w:val="18"/>
                        </w:rPr>
                        <w:t>S</w:t>
                      </w: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chnuerle</w:t>
                      </w:r>
                    </w:p>
                    <w:p w14:paraId="4760512B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 </w:t>
                      </w:r>
                    </w:p>
                    <w:p w14:paraId="5516ABCC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>City Council</w:t>
                      </w:r>
                    </w:p>
                    <w:p w14:paraId="61C98E65" w14:textId="0A44EB8E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</w:t>
                      </w:r>
                      <w:r w:rsidR="001F1FC7">
                        <w:rPr>
                          <w:b w:val="0"/>
                          <w:bCs w:val="0"/>
                          <w:sz w:val="18"/>
                          <w:szCs w:val="18"/>
                        </w:rPr>
                        <w:t>Sarah Montgomery</w:t>
                      </w:r>
                    </w:p>
                    <w:p w14:paraId="0C689801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Bob Hawks</w:t>
                      </w:r>
                    </w:p>
                    <w:p w14:paraId="239C13A4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Ethan Hays</w:t>
                      </w:r>
                    </w:p>
                    <w:p w14:paraId="35AA33AD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Kevin Sides</w:t>
                      </w:r>
                    </w:p>
                    <w:p w14:paraId="5D8D370F" w14:textId="77777777" w:rsidR="00EB6BA3" w:rsidRPr="0040079B" w:rsidRDefault="00EB6BA3" w:rsidP="0057504D">
                      <w:pPr>
                        <w:pStyle w:val="ListBullet2"/>
                        <w:widowControl w:val="0"/>
                        <w:spacing w:after="0"/>
                        <w:ind w:firstLine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40079B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  Brian Sproul</w:t>
                      </w:r>
                    </w:p>
                  </w:txbxContent>
                </v:textbox>
              </v:shape>
            </w:pict>
          </mc:Fallback>
        </mc:AlternateContent>
      </w:r>
      <w:r w:rsidR="0085383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69815C5" wp14:editId="34CB3149">
                <wp:simplePos x="0" y="0"/>
                <wp:positionH relativeFrom="column">
                  <wp:posOffset>-276225</wp:posOffset>
                </wp:positionH>
                <wp:positionV relativeFrom="paragraph">
                  <wp:posOffset>1088390</wp:posOffset>
                </wp:positionV>
                <wp:extent cx="1676400" cy="5334000"/>
                <wp:effectExtent l="9525" t="12065" r="9525" b="698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5A24" id="Rectangle 9" o:spid="_x0000_s1026" style="position:absolute;margin-left:-21.75pt;margin-top:85.7pt;width:132pt;height:420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"/>
            </w:pict>
          </mc:Fallback>
        </mc:AlternateContent>
      </w:r>
      <w:r w:rsidR="0085383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4847691B" wp14:editId="76679F2B">
                <wp:simplePos x="0" y="0"/>
                <wp:positionH relativeFrom="column">
                  <wp:posOffset>1468755</wp:posOffset>
                </wp:positionH>
                <wp:positionV relativeFrom="paragraph">
                  <wp:posOffset>-286385</wp:posOffset>
                </wp:positionV>
                <wp:extent cx="4760595" cy="1028700"/>
                <wp:effectExtent l="11430" t="8890" r="9525" b="1016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05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01CC2" id="Rectangle 11" o:spid="_x0000_s1026" style="position:absolute;margin-left:115.65pt;margin-top:-22.55pt;width:374.85pt;height:81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HeDQIAABc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"/>
            </w:pict>
          </mc:Fallback>
        </mc:AlternateContent>
      </w:r>
      <w:r w:rsidR="000A4166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5AC27409" wp14:editId="70EA7201">
            <wp:simplePos x="0" y="0"/>
            <wp:positionH relativeFrom="column">
              <wp:posOffset>-273050</wp:posOffset>
            </wp:positionH>
            <wp:positionV relativeFrom="paragraph">
              <wp:posOffset>-314325</wp:posOffset>
            </wp:positionV>
            <wp:extent cx="1604645" cy="1064260"/>
            <wp:effectExtent l="19050" t="0" r="0" b="0"/>
            <wp:wrapNone/>
            <wp:docPr id="8" name="Picture 8" descr="CityBld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tyBldg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0642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1D3781" w:rsidSect="001D3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4D"/>
    <w:rsid w:val="000071A5"/>
    <w:rsid w:val="00086A8E"/>
    <w:rsid w:val="0009605D"/>
    <w:rsid w:val="000A362F"/>
    <w:rsid w:val="000A4166"/>
    <w:rsid w:val="000E7253"/>
    <w:rsid w:val="00100D6E"/>
    <w:rsid w:val="00104EF9"/>
    <w:rsid w:val="0014131F"/>
    <w:rsid w:val="001D3781"/>
    <w:rsid w:val="001F1FC7"/>
    <w:rsid w:val="002506DE"/>
    <w:rsid w:val="002605D2"/>
    <w:rsid w:val="002C768F"/>
    <w:rsid w:val="002E6D19"/>
    <w:rsid w:val="002F0317"/>
    <w:rsid w:val="003941D6"/>
    <w:rsid w:val="003A2E88"/>
    <w:rsid w:val="003B204B"/>
    <w:rsid w:val="0040079B"/>
    <w:rsid w:val="0041109D"/>
    <w:rsid w:val="00435263"/>
    <w:rsid w:val="004B0AA7"/>
    <w:rsid w:val="00546E60"/>
    <w:rsid w:val="0057504D"/>
    <w:rsid w:val="005901AF"/>
    <w:rsid w:val="00594358"/>
    <w:rsid w:val="005C3E05"/>
    <w:rsid w:val="005D6B3A"/>
    <w:rsid w:val="006317F5"/>
    <w:rsid w:val="00633C5F"/>
    <w:rsid w:val="00641948"/>
    <w:rsid w:val="00652F2F"/>
    <w:rsid w:val="006622DA"/>
    <w:rsid w:val="006D0B36"/>
    <w:rsid w:val="00704BF9"/>
    <w:rsid w:val="007260AF"/>
    <w:rsid w:val="007F78B9"/>
    <w:rsid w:val="00810686"/>
    <w:rsid w:val="00820F9E"/>
    <w:rsid w:val="00831090"/>
    <w:rsid w:val="008355B0"/>
    <w:rsid w:val="00853836"/>
    <w:rsid w:val="008F7887"/>
    <w:rsid w:val="00910BA8"/>
    <w:rsid w:val="00921F13"/>
    <w:rsid w:val="009D2BB0"/>
    <w:rsid w:val="009E298F"/>
    <w:rsid w:val="009E35AA"/>
    <w:rsid w:val="00A11A56"/>
    <w:rsid w:val="00A15AEC"/>
    <w:rsid w:val="00A700B9"/>
    <w:rsid w:val="00A76D28"/>
    <w:rsid w:val="00B75A62"/>
    <w:rsid w:val="00BB499D"/>
    <w:rsid w:val="00C12FFD"/>
    <w:rsid w:val="00C4324D"/>
    <w:rsid w:val="00C465EA"/>
    <w:rsid w:val="00C47949"/>
    <w:rsid w:val="00C77675"/>
    <w:rsid w:val="00CA2D7E"/>
    <w:rsid w:val="00CB0E62"/>
    <w:rsid w:val="00CD40A6"/>
    <w:rsid w:val="00CE5FBC"/>
    <w:rsid w:val="00D12753"/>
    <w:rsid w:val="00D13B71"/>
    <w:rsid w:val="00D3759B"/>
    <w:rsid w:val="00D413AA"/>
    <w:rsid w:val="00D425F0"/>
    <w:rsid w:val="00D620A2"/>
    <w:rsid w:val="00D70FB4"/>
    <w:rsid w:val="00D8216C"/>
    <w:rsid w:val="00DA39A7"/>
    <w:rsid w:val="00DE3095"/>
    <w:rsid w:val="00DE7BFC"/>
    <w:rsid w:val="00E21ADF"/>
    <w:rsid w:val="00E37E28"/>
    <w:rsid w:val="00E6410E"/>
    <w:rsid w:val="00EB6BA3"/>
    <w:rsid w:val="00F23C82"/>
    <w:rsid w:val="00F4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7A1A"/>
  <w15:docId w15:val="{565B252B-038B-4FFD-AE54-64476870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2">
    <w:name w:val="heading 2"/>
    <w:link w:val="Heading2Char"/>
    <w:uiPriority w:val="9"/>
    <w:qFormat/>
    <w:rsid w:val="0057504D"/>
    <w:pPr>
      <w:spacing w:after="0" w:line="264" w:lineRule="auto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04D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</w:rPr>
  </w:style>
  <w:style w:type="paragraph" w:styleId="ListBullet2">
    <w:name w:val="List Bullet 2"/>
    <w:uiPriority w:val="99"/>
    <w:semiHidden/>
    <w:unhideWhenUsed/>
    <w:rsid w:val="0057504D"/>
    <w:pPr>
      <w:spacing w:line="268" w:lineRule="auto"/>
      <w:ind w:left="180" w:hanging="180"/>
    </w:pPr>
    <w:rPr>
      <w:rFonts w:ascii="Lucida Sans" w:eastAsia="Times New Roman" w:hAnsi="Lucida Sans" w:cs="Times New Roman"/>
      <w:b/>
      <w:bCs/>
      <w:color w:val="000000"/>
      <w:kern w:val="28"/>
      <w:sz w:val="15"/>
      <w:szCs w:val="15"/>
    </w:rPr>
  </w:style>
  <w:style w:type="paragraph" w:styleId="BodyText3">
    <w:name w:val="Body Text 3"/>
    <w:link w:val="BodyText3Char"/>
    <w:uiPriority w:val="99"/>
    <w:unhideWhenUsed/>
    <w:rsid w:val="0057504D"/>
    <w:pPr>
      <w:spacing w:after="120" w:line="268" w:lineRule="auto"/>
    </w:pPr>
    <w:rPr>
      <w:rFonts w:ascii="Lucida Sans" w:eastAsia="Times New Roman" w:hAnsi="Lucida Sans" w:cs="Times New Roman"/>
      <w:color w:val="000000"/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7504D"/>
    <w:rPr>
      <w:rFonts w:ascii="Lucida Sans" w:eastAsia="Times New Roman" w:hAnsi="Lucida Sans" w:cs="Times New Roman"/>
      <w:color w:val="000000"/>
      <w:kern w:val="28"/>
      <w:sz w:val="16"/>
      <w:szCs w:val="16"/>
    </w:rPr>
  </w:style>
  <w:style w:type="paragraph" w:customStyle="1" w:styleId="msoaccenttext7">
    <w:name w:val="msoaccenttext7"/>
    <w:rsid w:val="0057504D"/>
    <w:pPr>
      <w:spacing w:after="0" w:line="264" w:lineRule="auto"/>
    </w:pPr>
    <w:rPr>
      <w:rFonts w:ascii="Lucida Sans" w:eastAsia="Times New Roman" w:hAnsi="Lucida Sans" w:cs="Times New Roman"/>
      <w:b/>
      <w:bCs/>
      <w:color w:val="000000"/>
      <w:kern w:val="28"/>
      <w:sz w:val="15"/>
      <w:szCs w:val="15"/>
    </w:rPr>
  </w:style>
  <w:style w:type="paragraph" w:customStyle="1" w:styleId="msoorganizationname">
    <w:name w:val="msoorganizationname"/>
    <w:rsid w:val="0057504D"/>
    <w:pPr>
      <w:spacing w:after="0" w:line="264" w:lineRule="auto"/>
    </w:pPr>
    <w:rPr>
      <w:rFonts w:ascii="Lucida Sans Typewriter" w:eastAsia="Times New Roman" w:hAnsi="Lucida Sans Typewriter" w:cs="Times New Roman"/>
      <w:b/>
      <w:bCs/>
      <w:color w:val="6633FF"/>
      <w:kern w:val="28"/>
      <w:sz w:val="19"/>
      <w:szCs w:val="19"/>
    </w:rPr>
  </w:style>
  <w:style w:type="paragraph" w:customStyle="1" w:styleId="Standard">
    <w:name w:val="Standard"/>
    <w:rsid w:val="005750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50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D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SegoeUI">
    <w:name w:val="Segoe UI"/>
    <w:basedOn w:val="DefaultParagraphFont"/>
    <w:uiPriority w:val="1"/>
    <w:rsid w:val="0057504D"/>
  </w:style>
  <w:style w:type="character" w:customStyle="1" w:styleId="segoeUI0">
    <w:name w:val="segoe UI"/>
    <w:basedOn w:val="DefaultParagraphFont"/>
    <w:uiPriority w:val="1"/>
    <w:rsid w:val="005C3E05"/>
  </w:style>
  <w:style w:type="table" w:styleId="TableGrid">
    <w:name w:val="Table Grid"/>
    <w:basedOn w:val="TableNormal"/>
    <w:uiPriority w:val="59"/>
    <w:rsid w:val="003A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F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utycc@cityofalmen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tyclerk@cityofalme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utycc@cityofalmena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ityclerk@cityofalmena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998A-EF9D-4BE7-B6C2-BA5B3B5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na AssistantClerk</dc:creator>
  <cp:lastModifiedBy>Annette Puent</cp:lastModifiedBy>
  <cp:revision>3</cp:revision>
  <cp:lastPrinted>2025-08-13T17:31:00Z</cp:lastPrinted>
  <dcterms:created xsi:type="dcterms:W3CDTF">2025-08-13T17:25:00Z</dcterms:created>
  <dcterms:modified xsi:type="dcterms:W3CDTF">2025-08-13T17:32:00Z</dcterms:modified>
</cp:coreProperties>
</file>